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3B" w:rsidRPr="006D29A7" w:rsidRDefault="006D29A7" w:rsidP="00F32B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607D10" w:rsidRDefault="00607D10" w:rsidP="00F32B3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07D10" w:rsidRDefault="00607D10" w:rsidP="00F32B3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07D10" w:rsidRDefault="00607D10" w:rsidP="00F32B3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07D10" w:rsidRDefault="00607D10" w:rsidP="00F32B3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07D10" w:rsidRDefault="00607D10" w:rsidP="00F32B3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07D10" w:rsidRDefault="00607D10" w:rsidP="00F32B3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07D10" w:rsidRPr="00607D10" w:rsidRDefault="00607D10" w:rsidP="00F32B3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32B3B" w:rsidRDefault="00F32B3B" w:rsidP="00F32B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2B3B" w:rsidRDefault="00447301" w:rsidP="00983A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от </w:t>
      </w:r>
      <w:r w:rsidR="00983A2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1 апреля 2017 года № 76 «</w:t>
      </w:r>
      <w:r w:rsidR="00F32B3B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proofErr w:type="gramStart"/>
      <w:r w:rsidR="00F32B3B">
        <w:rPr>
          <w:rFonts w:ascii="Times New Roman" w:hAnsi="Times New Roman" w:cs="Times New Roman"/>
          <w:b/>
          <w:sz w:val="28"/>
          <w:szCs w:val="28"/>
        </w:rPr>
        <w:t>решения Совета депутатов Советского внутригородского района городского округа</w:t>
      </w:r>
      <w:proofErr w:type="gramEnd"/>
      <w:r w:rsidR="00F32B3B">
        <w:rPr>
          <w:rFonts w:ascii="Times New Roman" w:hAnsi="Times New Roman" w:cs="Times New Roman"/>
          <w:b/>
          <w:sz w:val="28"/>
          <w:szCs w:val="28"/>
        </w:rPr>
        <w:t xml:space="preserve"> Самара «О внесении изменений в Устав Советского внутригородского района г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дского округа Самара Самарской </w:t>
      </w:r>
      <w:r w:rsidR="00F32B3B">
        <w:rPr>
          <w:rFonts w:ascii="Times New Roman" w:hAnsi="Times New Roman" w:cs="Times New Roman"/>
          <w:b/>
          <w:sz w:val="28"/>
          <w:szCs w:val="28"/>
        </w:rPr>
        <w:t>области»</w:t>
      </w:r>
    </w:p>
    <w:p w:rsidR="00F32B3B" w:rsidRDefault="00C227EF" w:rsidP="000D29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вопрос о</w:t>
      </w:r>
      <w:r w:rsidR="00447301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Советского внутригородского района городского округа Самара от </w:t>
      </w:r>
      <w:r w:rsidR="00983A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7301">
        <w:rPr>
          <w:rFonts w:ascii="Times New Roman" w:hAnsi="Times New Roman" w:cs="Times New Roman"/>
          <w:sz w:val="28"/>
          <w:szCs w:val="28"/>
        </w:rPr>
        <w:t xml:space="preserve">11 апреля 2017 года № 76 «О </w:t>
      </w:r>
      <w:r>
        <w:rPr>
          <w:rFonts w:ascii="Times New Roman" w:hAnsi="Times New Roman" w:cs="Times New Roman"/>
          <w:sz w:val="28"/>
          <w:szCs w:val="28"/>
        </w:rPr>
        <w:t xml:space="preserve"> назначении публичных слушаний по проекту </w:t>
      </w:r>
      <w:r w:rsidRPr="00C227EF">
        <w:rPr>
          <w:rFonts w:ascii="Times New Roman" w:hAnsi="Times New Roman" w:cs="Times New Roman"/>
          <w:sz w:val="28"/>
          <w:szCs w:val="28"/>
        </w:rPr>
        <w:t>решения Совета депутатов Советского внутригородского района городского округа Самара «О внесении изменений в Устав Советского внутригородского района городского округа Самара Самарской области»</w:t>
      </w:r>
      <w:r>
        <w:rPr>
          <w:rFonts w:ascii="Times New Roman" w:hAnsi="Times New Roman" w:cs="Times New Roman"/>
          <w:sz w:val="28"/>
          <w:szCs w:val="28"/>
        </w:rPr>
        <w:t>, в соответствии со статьей 28 Федерального закона от 06 октября 200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Положением «О публичных слушаниях в Советском внутригородском районе городского округа Самара», </w:t>
      </w:r>
      <w:r w:rsidR="00856B76">
        <w:rPr>
          <w:rFonts w:ascii="Times New Roman" w:hAnsi="Times New Roman" w:cs="Times New Roman"/>
          <w:sz w:val="28"/>
          <w:szCs w:val="28"/>
        </w:rPr>
        <w:t>утвержденным Решением Думы городского округа Самара от 27 августа 2015 года № 663, Совет депутатов Советского внутригородского района городского округа Самара</w:t>
      </w:r>
    </w:p>
    <w:p w:rsidR="00856B76" w:rsidRDefault="00856B76" w:rsidP="00856B7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56B76" w:rsidRDefault="00447301" w:rsidP="00856B76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301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Советского внутригородского района городского округа Самара от 11 апреля 2017 года № </w:t>
      </w:r>
      <w:r>
        <w:rPr>
          <w:rFonts w:ascii="Times New Roman" w:hAnsi="Times New Roman" w:cs="Times New Roman"/>
          <w:sz w:val="28"/>
          <w:szCs w:val="28"/>
        </w:rPr>
        <w:t xml:space="preserve">76 «О назначении публичных слушаний по проек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Совета</w:t>
      </w:r>
      <w:r w:rsidR="00157C37">
        <w:rPr>
          <w:rFonts w:ascii="Times New Roman" w:hAnsi="Times New Roman" w:cs="Times New Roman"/>
          <w:sz w:val="28"/>
          <w:szCs w:val="28"/>
        </w:rPr>
        <w:t xml:space="preserve"> </w:t>
      </w:r>
      <w:r w:rsidR="00157C37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Советского 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а «О внесении изменений в Устав Советского внутригородского района городского округа Самара Самарской области» (далее –</w:t>
      </w:r>
      <w:r w:rsidR="00533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) следующие изменения:</w:t>
      </w:r>
    </w:p>
    <w:p w:rsidR="008B601D" w:rsidRPr="00157C37" w:rsidRDefault="00E211F5" w:rsidP="00926BAF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Решения слова  «12 мая 2017 года» заменить словами</w:t>
      </w:r>
      <w:r w:rsidR="00157C37">
        <w:rPr>
          <w:rFonts w:ascii="Times New Roman" w:hAnsi="Times New Roman" w:cs="Times New Roman"/>
          <w:sz w:val="28"/>
          <w:szCs w:val="28"/>
        </w:rPr>
        <w:t xml:space="preserve"> </w:t>
      </w:r>
      <w:r w:rsidRPr="00157C37">
        <w:rPr>
          <w:rFonts w:ascii="Times New Roman" w:hAnsi="Times New Roman" w:cs="Times New Roman"/>
          <w:sz w:val="28"/>
          <w:szCs w:val="28"/>
        </w:rPr>
        <w:t>«1</w:t>
      </w:r>
      <w:r w:rsidR="000D4413">
        <w:rPr>
          <w:rFonts w:ascii="Times New Roman" w:hAnsi="Times New Roman" w:cs="Times New Roman"/>
          <w:sz w:val="28"/>
          <w:szCs w:val="28"/>
        </w:rPr>
        <w:t>6</w:t>
      </w:r>
      <w:r w:rsidRPr="00157C37">
        <w:rPr>
          <w:rFonts w:ascii="Times New Roman" w:hAnsi="Times New Roman" w:cs="Times New Roman"/>
          <w:sz w:val="28"/>
          <w:szCs w:val="28"/>
        </w:rPr>
        <w:t xml:space="preserve"> мая 2017 года».</w:t>
      </w:r>
    </w:p>
    <w:p w:rsidR="00E211F5" w:rsidRDefault="00E211F5" w:rsidP="00926BAF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6 Решения слова «1</w:t>
      </w:r>
      <w:r w:rsidR="00F237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я 2017 года» заменить словами «1</w:t>
      </w:r>
      <w:r w:rsidR="000D4413">
        <w:rPr>
          <w:rFonts w:ascii="Times New Roman" w:hAnsi="Times New Roman" w:cs="Times New Roman"/>
          <w:sz w:val="28"/>
          <w:szCs w:val="28"/>
        </w:rPr>
        <w:t>6</w:t>
      </w:r>
      <w:r w:rsidR="00157C37">
        <w:rPr>
          <w:rFonts w:ascii="Times New Roman" w:hAnsi="Times New Roman" w:cs="Times New Roman"/>
          <w:sz w:val="28"/>
          <w:szCs w:val="28"/>
        </w:rPr>
        <w:t xml:space="preserve"> мая 2017 года».</w:t>
      </w:r>
    </w:p>
    <w:p w:rsidR="00157C37" w:rsidRDefault="00157C37" w:rsidP="00926BAF">
      <w:pPr>
        <w:pStyle w:val="a3"/>
        <w:numPr>
          <w:ilvl w:val="0"/>
          <w:numId w:val="1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157C37" w:rsidRPr="00447301" w:rsidRDefault="00157C37" w:rsidP="00926BA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по местному самоуправлению.</w:t>
      </w:r>
    </w:p>
    <w:p w:rsidR="00642236" w:rsidRDefault="00642236" w:rsidP="0090795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2236" w:rsidRDefault="00642236" w:rsidP="0090795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90795B" w:rsidRPr="0090795B" w:rsidRDefault="00642236" w:rsidP="0090795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="0090795B" w:rsidRPr="009079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95B" w:rsidRPr="0090795B" w:rsidRDefault="0090795B" w:rsidP="0090795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95B">
        <w:rPr>
          <w:rFonts w:ascii="Times New Roman" w:hAnsi="Times New Roman" w:cs="Times New Roman"/>
          <w:b/>
          <w:sz w:val="28"/>
          <w:szCs w:val="28"/>
        </w:rPr>
        <w:t xml:space="preserve">Совета депутатов                                     </w:t>
      </w:r>
      <w:r w:rsidR="0064223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90795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42236">
        <w:rPr>
          <w:rFonts w:ascii="Times New Roman" w:hAnsi="Times New Roman" w:cs="Times New Roman"/>
          <w:b/>
          <w:sz w:val="28"/>
          <w:szCs w:val="28"/>
        </w:rPr>
        <w:t>С</w:t>
      </w:r>
      <w:r w:rsidRPr="0090795B">
        <w:rPr>
          <w:rFonts w:ascii="Times New Roman" w:hAnsi="Times New Roman" w:cs="Times New Roman"/>
          <w:b/>
          <w:sz w:val="28"/>
          <w:szCs w:val="28"/>
        </w:rPr>
        <w:t>.</w:t>
      </w:r>
      <w:r w:rsidR="00642236">
        <w:rPr>
          <w:rFonts w:ascii="Times New Roman" w:hAnsi="Times New Roman" w:cs="Times New Roman"/>
          <w:b/>
          <w:sz w:val="28"/>
          <w:szCs w:val="28"/>
        </w:rPr>
        <w:t>В</w:t>
      </w:r>
      <w:r w:rsidRPr="0090795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42236">
        <w:rPr>
          <w:rFonts w:ascii="Times New Roman" w:hAnsi="Times New Roman" w:cs="Times New Roman"/>
          <w:b/>
          <w:sz w:val="28"/>
          <w:szCs w:val="28"/>
        </w:rPr>
        <w:t>Черноножкин</w:t>
      </w:r>
      <w:proofErr w:type="spellEnd"/>
    </w:p>
    <w:sectPr w:rsidR="0090795B" w:rsidRPr="00907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31D7"/>
    <w:multiLevelType w:val="multilevel"/>
    <w:tmpl w:val="6D12A4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49DF2DE5"/>
    <w:multiLevelType w:val="multilevel"/>
    <w:tmpl w:val="EF02A9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A6"/>
    <w:rsid w:val="000D2954"/>
    <w:rsid w:val="000D4413"/>
    <w:rsid w:val="00157C37"/>
    <w:rsid w:val="0016683A"/>
    <w:rsid w:val="00305F18"/>
    <w:rsid w:val="0032049F"/>
    <w:rsid w:val="00406D8B"/>
    <w:rsid w:val="00447301"/>
    <w:rsid w:val="00533E9B"/>
    <w:rsid w:val="00607D10"/>
    <w:rsid w:val="00642236"/>
    <w:rsid w:val="00693B9F"/>
    <w:rsid w:val="006C0A54"/>
    <w:rsid w:val="006D29A7"/>
    <w:rsid w:val="007673C1"/>
    <w:rsid w:val="007A35A6"/>
    <w:rsid w:val="00802694"/>
    <w:rsid w:val="00827930"/>
    <w:rsid w:val="00856B76"/>
    <w:rsid w:val="008B601D"/>
    <w:rsid w:val="0090795B"/>
    <w:rsid w:val="00926BAF"/>
    <w:rsid w:val="00953C5E"/>
    <w:rsid w:val="00983A2E"/>
    <w:rsid w:val="00C227EF"/>
    <w:rsid w:val="00D13ADB"/>
    <w:rsid w:val="00D32896"/>
    <w:rsid w:val="00E211F5"/>
    <w:rsid w:val="00F2373F"/>
    <w:rsid w:val="00F3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A5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A5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AABC-8A41-43B6-8609-E8785CFB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ихайловна Столповских</dc:creator>
  <cp:keywords/>
  <dc:description/>
  <cp:lastModifiedBy>Мария Сергеевна Шмелева</cp:lastModifiedBy>
  <cp:revision>19</cp:revision>
  <cp:lastPrinted>2017-05-11T10:19:00Z</cp:lastPrinted>
  <dcterms:created xsi:type="dcterms:W3CDTF">2017-04-05T04:08:00Z</dcterms:created>
  <dcterms:modified xsi:type="dcterms:W3CDTF">2017-12-25T10:55:00Z</dcterms:modified>
</cp:coreProperties>
</file>